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5AF563AC">
            <wp:extent cx="421420" cy="42390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" cy="42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77777777" w:rsidR="004129A7" w:rsidRPr="0035673E" w:rsidRDefault="004129A7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</w:p>
    <w:p w14:paraId="75D49B77" w14:textId="43B8B0FF" w:rsidR="0022627E" w:rsidRPr="0035673E" w:rsidRDefault="00235D58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čilišni specijalistički studij Vođenje i upravljanje odgojno-obrazovnim ustanovama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315BD406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ENTORA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0CD02C8" w14:textId="7E6B5321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030E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90A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 U POSTUPAK OCJENE</w:t>
      </w: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159"/>
        <w:gridCol w:w="2551"/>
        <w:gridCol w:w="2526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5CA3479A" w:rsidR="00625DF3" w:rsidRPr="0072338E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  <w:r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42369" w:rsidRP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TCI O MENTORU/KOMENTORU</w:t>
            </w:r>
          </w:p>
        </w:tc>
      </w:tr>
      <w:tr w:rsidR="00625DF3" w:rsidRPr="00625DF3" w14:paraId="2DC2A345" w14:textId="77777777" w:rsidTr="0072338E">
        <w:trPr>
          <w:trHeight w:val="567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8F599C2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/</w:t>
            </w:r>
          </w:p>
          <w:p w14:paraId="411878D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 zvanje, ime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72338E">
        <w:trPr>
          <w:trHeight w:val="42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1EFE6835" w14:textId="7A91078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72338E">
        <w:trPr>
          <w:trHeight w:val="420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0C79926A" w14:textId="6B78961E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72338E">
        <w:trPr>
          <w:trHeight w:val="412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362A8505" w14:textId="596FDA43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entor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2)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2CC60B4B" w:rsidR="00625DF3" w:rsidRPr="00625DF3" w:rsidRDefault="0072338E" w:rsidP="00723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TCI O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UDENTU</w:t>
            </w:r>
          </w:p>
        </w:tc>
      </w:tr>
      <w:tr w:rsidR="00625DF3" w:rsidRPr="00625DF3" w14:paraId="1F985DE7" w14:textId="77777777" w:rsidTr="0072338E">
        <w:trPr>
          <w:trHeight w:val="509"/>
          <w:jc w:val="center"/>
        </w:trPr>
        <w:tc>
          <w:tcPr>
            <w:tcW w:w="2545" w:type="dxa"/>
            <w:shd w:val="clear" w:color="auto" w:fill="auto"/>
            <w:vAlign w:val="center"/>
          </w:tcPr>
          <w:p w14:paraId="57539F68" w14:textId="77777777" w:rsid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  <w:p w14:paraId="20A0C67B" w14:textId="4EB0A972" w:rsidR="0072338E" w:rsidRPr="00625DF3" w:rsidRDefault="00290A55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a</w:t>
            </w:r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7236" w:type="dxa"/>
            <w:gridSpan w:val="3"/>
            <w:shd w:val="clear" w:color="auto" w:fill="auto"/>
            <w:vAlign w:val="center"/>
          </w:tcPr>
          <w:p w14:paraId="52EB152E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2338E" w:rsidRPr="00625DF3" w14:paraId="13755CE5" w14:textId="77777777" w:rsidTr="0072338E">
        <w:trPr>
          <w:trHeight w:val="6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42891FD" w14:textId="344F9956" w:rsidR="001C64C3" w:rsidRPr="00625DF3" w:rsidRDefault="0072338E" w:rsidP="007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 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TCI O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PECIJALISTIČKOM </w:t>
            </w:r>
            <w:r w:rsidR="001C64C3" w:rsidRPr="001C6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ADU</w:t>
            </w:r>
          </w:p>
        </w:tc>
      </w:tr>
      <w:tr w:rsidR="0072338E" w:rsidRPr="00625DF3" w14:paraId="7BCF699D" w14:textId="77777777" w:rsidTr="0072338E">
        <w:trPr>
          <w:trHeight w:val="1839"/>
          <w:jc w:val="center"/>
        </w:trPr>
        <w:tc>
          <w:tcPr>
            <w:tcW w:w="25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6D256" w14:textId="77777777" w:rsidR="001C64C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</w:p>
          <w:p w14:paraId="187989B2" w14:textId="152E4B70" w:rsidR="0072338E" w:rsidRPr="00625DF3" w:rsidRDefault="00290A55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pecijalističkog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ada</w:t>
            </w:r>
          </w:p>
        </w:tc>
        <w:tc>
          <w:tcPr>
            <w:tcW w:w="723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A4369A" w14:textId="77777777" w:rsidR="0072338E" w:rsidRPr="00625DF3" w:rsidRDefault="0072338E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KO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03974908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za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u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(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3) </w:t>
            </w:r>
            <w:proofErr w:type="spellStart"/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tudent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r w:rsidR="0029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7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u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jivanj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31DC912D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___</w:t>
            </w:r>
          </w:p>
          <w:p w14:paraId="71FBFBBC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0408EA9E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proofErr w:type="gram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komentora</w:t>
            </w:r>
            <w:proofErr w:type="spellEnd"/>
            <w:r w:rsidR="0003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</w:t>
            </w:r>
            <w:proofErr w:type="gram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it-IT" w:eastAsia="hr-HR"/>
                </w:rPr>
                <w:id w:val="-1315572723"/>
                <w:placeholder>
                  <w:docPart w:val="C6AE45EDC27144AC81B2525361B2DBF9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625DF3">
                  <w:rPr>
                    <w:lang w:val="it-IT"/>
                  </w:rPr>
                  <w:t>Molimo odaberite datum</w:t>
                </w:r>
                <w:r w:rsidRPr="00625DF3">
                  <w:t>.</w:t>
                </w:r>
              </w:sdtContent>
            </w:sdt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ab/>
            </w:r>
          </w:p>
          <w:p w14:paraId="22439241" w14:textId="4D75C2E4" w:rsidR="00625DF3" w:rsidRPr="0072338E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846F23" w14:textId="77777777" w:rsidR="00030E7D" w:rsidRPr="00030E7D" w:rsidRDefault="00030E7D" w:rsidP="00030E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NAPOMENE: </w:t>
      </w:r>
    </w:p>
    <w:p w14:paraId="75ACE1AC" w14:textId="65A1D7F7" w:rsidR="00030E7D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obrazac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može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biti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punje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i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tpisan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 xml:space="preserve"> </w:t>
      </w:r>
      <w:proofErr w:type="spellStart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it-IT" w:eastAsia="hr-HR"/>
        </w:rPr>
        <w:t>pojedinačno</w:t>
      </w:r>
      <w:proofErr w:type="spellEnd"/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  </w:t>
      </w:r>
    </w:p>
    <w:p w14:paraId="19BF680E" w14:textId="6676C693" w:rsidR="00625DF3" w:rsidRPr="00030E7D" w:rsidRDefault="00030E7D" w:rsidP="00030E7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  <w:r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>izrazi korišteni u obrascu rodno su neutralni.</w:t>
      </w:r>
      <w:r w:rsidR="00942369" w:rsidRPr="00030E7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  <w:t xml:space="preserve"> </w:t>
      </w:r>
    </w:p>
    <w:p w14:paraId="74B31648" w14:textId="77777777" w:rsidR="0022627E" w:rsidRPr="00030E7D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eastAsia="hr-HR"/>
        </w:rPr>
      </w:pPr>
    </w:p>
    <w:p w14:paraId="58782064" w14:textId="77777777" w:rsidR="00030E7D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B5BF157" w14:textId="6AC6675C" w:rsidR="004C5FD0" w:rsidRPr="00030E7D" w:rsidRDefault="00030E7D" w:rsidP="004812F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njen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otisnut pisačem,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razac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 vlastoručno potpisan 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stavlja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ao dio dokumentacije  za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kretanje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tup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 </w:t>
      </w:r>
      <w:r w:rsidR="00942369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cjene doktorskog rada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2338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u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 na adresu: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Fakultet za odgojne i obrazovne znanosti, </w:t>
      </w:r>
      <w:r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jel</w:t>
      </w:r>
      <w:r w:rsidR="00BD6D9E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a poslijediplomske studije, </w:t>
      </w:r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ara </w:t>
      </w:r>
      <w:proofErr w:type="spellStart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drijana</w:t>
      </w:r>
      <w:proofErr w:type="spellEnd"/>
      <w:r w:rsidR="004812F8" w:rsidRPr="00030E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, 31000 Osijek</w:t>
      </w:r>
    </w:p>
    <w:sectPr w:rsidR="004C5FD0" w:rsidRPr="00030E7D" w:rsidSect="00472D0D">
      <w:headerReference w:type="default" r:id="rId9"/>
      <w:footerReference w:type="default" r:id="rId10"/>
      <w:pgSz w:w="11906" w:h="16838"/>
      <w:pgMar w:top="1135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C9E7" w14:textId="77777777" w:rsidR="00C46317" w:rsidRDefault="00C46317" w:rsidP="0022627E">
      <w:pPr>
        <w:spacing w:after="0" w:line="240" w:lineRule="auto"/>
      </w:pPr>
      <w:r>
        <w:separator/>
      </w:r>
    </w:p>
  </w:endnote>
  <w:endnote w:type="continuationSeparator" w:id="0">
    <w:p w14:paraId="1DCE472C" w14:textId="77777777" w:rsidR="00C46317" w:rsidRDefault="00C46317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C46317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3A44E971" w:rsidR="007C40FF" w:rsidRPr="00D4327C" w:rsidRDefault="00030E7D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 xml:space="preserve"> </w:t>
    </w:r>
  </w:p>
  <w:p w14:paraId="48B168E7" w14:textId="77777777" w:rsidR="007C40FF" w:rsidRDefault="00C46317">
    <w:pPr>
      <w:pStyle w:val="Podnoje"/>
    </w:pPr>
  </w:p>
  <w:p w14:paraId="591253E9" w14:textId="77777777" w:rsidR="007C40FF" w:rsidRDefault="00C46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9490" w14:textId="77777777" w:rsidR="00C46317" w:rsidRDefault="00C46317" w:rsidP="0022627E">
      <w:pPr>
        <w:spacing w:after="0" w:line="240" w:lineRule="auto"/>
      </w:pPr>
      <w:r>
        <w:separator/>
      </w:r>
    </w:p>
  </w:footnote>
  <w:footnote w:type="continuationSeparator" w:id="0">
    <w:p w14:paraId="225896B0" w14:textId="77777777" w:rsidR="00C46317" w:rsidRDefault="00C46317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27009F86" w:rsidR="007C40FF" w:rsidRPr="0035673E" w:rsidRDefault="00AF4AEE" w:rsidP="00FD1DEC">
    <w:pPr>
      <w:pStyle w:val="Zaglavlje"/>
      <w:jc w:val="right"/>
    </w:pPr>
    <w:r w:rsidRPr="0035673E">
      <w:rPr>
        <w:color w:val="A6A6A6" w:themeColor="background1" w:themeShade="A6"/>
        <w:sz w:val="22"/>
        <w:szCs w:val="22"/>
        <w:lang w:val="hr-HR"/>
      </w:rPr>
      <w:t xml:space="preserve">   </w:t>
    </w:r>
    <w:r w:rsidR="0072338E"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D60"/>
    <w:multiLevelType w:val="hybridMultilevel"/>
    <w:tmpl w:val="7FFC5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0D47"/>
    <w:multiLevelType w:val="hybridMultilevel"/>
    <w:tmpl w:val="1B828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30E7D"/>
    <w:rsid w:val="00044C73"/>
    <w:rsid w:val="00063F50"/>
    <w:rsid w:val="00157F51"/>
    <w:rsid w:val="001C64C3"/>
    <w:rsid w:val="0022627E"/>
    <w:rsid w:val="00235D58"/>
    <w:rsid w:val="00245E06"/>
    <w:rsid w:val="00290A55"/>
    <w:rsid w:val="002A0B91"/>
    <w:rsid w:val="002E3476"/>
    <w:rsid w:val="003248E8"/>
    <w:rsid w:val="00350BAC"/>
    <w:rsid w:val="0035673E"/>
    <w:rsid w:val="00362A26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91A05"/>
    <w:rsid w:val="005A23F7"/>
    <w:rsid w:val="005A3B69"/>
    <w:rsid w:val="005A7557"/>
    <w:rsid w:val="005B6828"/>
    <w:rsid w:val="00623763"/>
    <w:rsid w:val="00625DF3"/>
    <w:rsid w:val="00672DC5"/>
    <w:rsid w:val="006C609E"/>
    <w:rsid w:val="006F7CBE"/>
    <w:rsid w:val="00712DEB"/>
    <w:rsid w:val="0072338E"/>
    <w:rsid w:val="00726724"/>
    <w:rsid w:val="007301C8"/>
    <w:rsid w:val="00735B60"/>
    <w:rsid w:val="007403B5"/>
    <w:rsid w:val="008B0E13"/>
    <w:rsid w:val="008F6313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5277F"/>
    <w:rsid w:val="00B66B5B"/>
    <w:rsid w:val="00B811A4"/>
    <w:rsid w:val="00BB50BC"/>
    <w:rsid w:val="00BD67C4"/>
    <w:rsid w:val="00BD6D9E"/>
    <w:rsid w:val="00C25B4E"/>
    <w:rsid w:val="00C46317"/>
    <w:rsid w:val="00C54A7B"/>
    <w:rsid w:val="00CB33DC"/>
    <w:rsid w:val="00CF21CE"/>
    <w:rsid w:val="00D1201A"/>
    <w:rsid w:val="00D17BEA"/>
    <w:rsid w:val="00D2559D"/>
    <w:rsid w:val="00D416BD"/>
    <w:rsid w:val="00D4327C"/>
    <w:rsid w:val="00D805AD"/>
    <w:rsid w:val="00DA0459"/>
    <w:rsid w:val="00DB2E1C"/>
    <w:rsid w:val="00E1445C"/>
    <w:rsid w:val="00E342CB"/>
    <w:rsid w:val="00E4495E"/>
    <w:rsid w:val="00E45CD2"/>
    <w:rsid w:val="00E604B7"/>
    <w:rsid w:val="00E75AF8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E45EDC27144AC81B2525361B2DB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B49A3C-0257-4BFE-98EB-96DF897DA0D8}"/>
      </w:docPartPr>
      <w:docPartBody>
        <w:p w:rsidR="00FA0406" w:rsidRDefault="00FF3F95" w:rsidP="00FF3F95">
          <w:pPr>
            <w:pStyle w:val="C6AE45EDC27144AC81B2525361B2DBF9"/>
          </w:pPr>
          <w:r>
            <w:rPr>
              <w:rFonts w:ascii="Merriweather" w:eastAsia="Times New Roman" w:hAnsi="Merriweather" w:cs="Calibri"/>
              <w:sz w:val="20"/>
              <w:szCs w:val="20"/>
              <w:lang w:val="it-IT"/>
            </w:rPr>
            <w:t>Molimo odaberite datum</w:t>
          </w:r>
          <w:r w:rsidRPr="008F62D3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4"/>
    <w:rsid w:val="0007528A"/>
    <w:rsid w:val="000926C5"/>
    <w:rsid w:val="000E0140"/>
    <w:rsid w:val="002A55B0"/>
    <w:rsid w:val="002E6B68"/>
    <w:rsid w:val="002E7333"/>
    <w:rsid w:val="003307DD"/>
    <w:rsid w:val="003B2950"/>
    <w:rsid w:val="00693161"/>
    <w:rsid w:val="008602BA"/>
    <w:rsid w:val="008C7943"/>
    <w:rsid w:val="009F4F87"/>
    <w:rsid w:val="00A07882"/>
    <w:rsid w:val="00A12339"/>
    <w:rsid w:val="00A6276F"/>
    <w:rsid w:val="00CA0939"/>
    <w:rsid w:val="00D76514"/>
    <w:rsid w:val="00F304A3"/>
    <w:rsid w:val="00FA0406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F3F95"/>
    <w:rPr>
      <w:color w:val="808080"/>
    </w:rPr>
  </w:style>
  <w:style w:type="paragraph" w:customStyle="1" w:styleId="C6AE45EDC27144AC81B2525361B2DBF9">
    <w:name w:val="C6AE45EDC27144AC81B2525361B2DBF9"/>
    <w:rsid w:val="00FF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8</cp:revision>
  <cp:lastPrinted>2024-03-05T13:42:00Z</cp:lastPrinted>
  <dcterms:created xsi:type="dcterms:W3CDTF">2024-06-13T09:58:00Z</dcterms:created>
  <dcterms:modified xsi:type="dcterms:W3CDTF">2026-03-27T11:57:00Z</dcterms:modified>
</cp:coreProperties>
</file>